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9D17" w14:textId="5BD8187B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GoBack"/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Wielkopolski Fundusz Rozwoju spółka z o.o. w Poznaniu poszukuje kandydata na stanowisko:</w:t>
      </w:r>
    </w:p>
    <w:p w14:paraId="4D4644B6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BC6CD4A" w14:textId="7A840A97" w:rsidR="006D5AC8" w:rsidRPr="00BC11DD" w:rsidRDefault="001B7B00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PECJALISTA DS. </w:t>
      </w:r>
      <w:r w:rsidR="00907C5F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NWESTYCJI KAPITAŁOWYCH</w:t>
      </w:r>
    </w:p>
    <w:p w14:paraId="3422ADB1" w14:textId="77777777" w:rsidR="000C744E" w:rsidRPr="00BC11DD" w:rsidRDefault="000C744E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34BE5B30" w14:textId="17084A9A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miar etatu: </w:t>
      </w:r>
      <w:r w:rsidR="00157ADF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</w:t>
      </w: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                                          </w:t>
      </w:r>
    </w:p>
    <w:p w14:paraId="05BD08F9" w14:textId="77777777" w:rsidR="000F1A7F" w:rsidRPr="00BC11DD" w:rsidRDefault="000F1A7F" w:rsidP="00BC11DD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0DE557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kres obowiązków:</w:t>
      </w:r>
    </w:p>
    <w:p w14:paraId="78BDCBDE" w14:textId="0A9EA740" w:rsidR="00442D92" w:rsidRPr="00BC11DD" w:rsidRDefault="00442D92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przygotowanie i wdrożenie procedury, a także prowadzenie oceny ryzyka </w:t>
      </w:r>
      <w:r w:rsidR="00CD6F55" w:rsidRPr="00BC11DD">
        <w:rPr>
          <w:rFonts w:asciiTheme="minorHAnsi" w:hAnsiTheme="minorHAnsi" w:cstheme="minorHAnsi"/>
          <w:sz w:val="20"/>
          <w:szCs w:val="20"/>
        </w:rPr>
        <w:t xml:space="preserve">wejść kapitałowych </w:t>
      </w:r>
      <w:r w:rsidR="007912C8" w:rsidRPr="00BC11DD">
        <w:rPr>
          <w:rFonts w:asciiTheme="minorHAnsi" w:hAnsiTheme="minorHAnsi" w:cstheme="minorHAnsi"/>
          <w:sz w:val="20"/>
          <w:szCs w:val="20"/>
        </w:rPr>
        <w:br/>
      </w:r>
      <w:r w:rsidR="00CD6F55" w:rsidRPr="00BC11DD">
        <w:rPr>
          <w:rFonts w:asciiTheme="minorHAnsi" w:hAnsiTheme="minorHAnsi" w:cstheme="minorHAnsi"/>
          <w:sz w:val="20"/>
          <w:szCs w:val="20"/>
        </w:rPr>
        <w:t>do przedsiębiorstw realizujących projekty zarówno w kraju, jak i za granicą, w szczególności na rynkach pozaeuropejskich</w:t>
      </w:r>
    </w:p>
    <w:p w14:paraId="170E4171" w14:textId="313D599D" w:rsidR="00442D92" w:rsidRPr="00BC11DD" w:rsidRDefault="00442D92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analiza </w:t>
      </w:r>
      <w:r w:rsidR="001B66B4" w:rsidRPr="00BC11DD">
        <w:rPr>
          <w:rFonts w:asciiTheme="minorHAnsi" w:hAnsiTheme="minorHAnsi" w:cstheme="minorHAnsi"/>
          <w:sz w:val="20"/>
          <w:szCs w:val="20"/>
        </w:rPr>
        <w:t>wykonalności</w:t>
      </w:r>
      <w:r w:rsidR="00CD6F55" w:rsidRPr="00BC11DD">
        <w:rPr>
          <w:rFonts w:asciiTheme="minorHAnsi" w:hAnsiTheme="minorHAnsi" w:cstheme="minorHAnsi"/>
          <w:sz w:val="20"/>
          <w:szCs w:val="20"/>
        </w:rPr>
        <w:t xml:space="preserve"> oraz efektywności</w:t>
      </w:r>
      <w:r w:rsidR="001B66B4" w:rsidRPr="00BC11DD">
        <w:rPr>
          <w:rFonts w:asciiTheme="minorHAnsi" w:hAnsiTheme="minorHAnsi" w:cstheme="minorHAnsi"/>
          <w:sz w:val="20"/>
          <w:szCs w:val="20"/>
        </w:rPr>
        <w:t xml:space="preserve"> projektów realizowanych przez </w:t>
      </w:r>
      <w:r w:rsidR="008612CA" w:rsidRPr="00BC11DD">
        <w:rPr>
          <w:rFonts w:asciiTheme="minorHAnsi" w:hAnsiTheme="minorHAnsi" w:cstheme="minorHAnsi"/>
          <w:sz w:val="20"/>
          <w:szCs w:val="20"/>
        </w:rPr>
        <w:t>o</w:t>
      </w:r>
      <w:r w:rsidR="001B66B4" w:rsidRPr="00BC11DD">
        <w:rPr>
          <w:rFonts w:asciiTheme="minorHAnsi" w:hAnsiTheme="minorHAnsi" w:cstheme="minorHAnsi"/>
          <w:sz w:val="20"/>
          <w:szCs w:val="20"/>
        </w:rPr>
        <w:t>dbiorców wsparcia</w:t>
      </w:r>
      <w:r w:rsidR="00340AC3" w:rsidRPr="00BC11DD">
        <w:rPr>
          <w:rFonts w:asciiTheme="minorHAnsi" w:hAnsiTheme="minorHAnsi" w:cstheme="minorHAnsi"/>
          <w:sz w:val="20"/>
          <w:szCs w:val="20"/>
        </w:rPr>
        <w:t xml:space="preserve"> na rynkach zagranicznych</w:t>
      </w:r>
      <w:r w:rsidR="003D7884" w:rsidRPr="00BC11DD">
        <w:rPr>
          <w:rFonts w:asciiTheme="minorHAnsi" w:hAnsiTheme="minorHAnsi" w:cstheme="minorHAnsi"/>
          <w:sz w:val="20"/>
          <w:szCs w:val="20"/>
        </w:rPr>
        <w:t>, w szczególności w kr</w:t>
      </w:r>
      <w:r w:rsidR="00CD6F55" w:rsidRPr="00BC11DD">
        <w:rPr>
          <w:rFonts w:asciiTheme="minorHAnsi" w:hAnsiTheme="minorHAnsi" w:cstheme="minorHAnsi"/>
          <w:sz w:val="20"/>
          <w:szCs w:val="20"/>
        </w:rPr>
        <w:t>ajach pozaeuropejskich</w:t>
      </w:r>
    </w:p>
    <w:p w14:paraId="70882C65" w14:textId="6ECC957A" w:rsidR="001B66B4" w:rsidRPr="00BC11DD" w:rsidRDefault="00CD6F55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  <w:lang w:eastAsia="en-US"/>
        </w:rPr>
        <w:t>udział w tworzeniu oraz w negocjacjach przy zawieraniu umów inwestycyjnych</w:t>
      </w:r>
    </w:p>
    <w:p w14:paraId="398F5E49" w14:textId="7F3C51C5" w:rsidR="00CD6F55" w:rsidRPr="00BC11DD" w:rsidRDefault="00CD6F55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  <w:lang w:eastAsia="en-US"/>
        </w:rPr>
        <w:t xml:space="preserve">przygotowywanie analiz ekonomiczno-finansowych oraz wycen przedsiębiorstw  </w:t>
      </w:r>
    </w:p>
    <w:p w14:paraId="4E0ABBBB" w14:textId="45372311" w:rsidR="00736B7D" w:rsidRPr="00BC11DD" w:rsidRDefault="00736B7D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  <w:lang w:eastAsia="en-US"/>
        </w:rPr>
        <w:t xml:space="preserve">czynny udział w projektowaniu, wdrażaniu oraz koordynacji </w:t>
      </w:r>
      <w:r w:rsidRPr="00BC11DD">
        <w:rPr>
          <w:rFonts w:asciiTheme="minorHAnsi" w:hAnsiTheme="minorHAnsi" w:cstheme="minorHAnsi"/>
          <w:sz w:val="20"/>
          <w:szCs w:val="20"/>
        </w:rPr>
        <w:t xml:space="preserve">projektów służących finansowaniu rozwoju przedsiębiorczości </w:t>
      </w:r>
      <w:r w:rsidR="007F7D87" w:rsidRPr="00BC11DD">
        <w:rPr>
          <w:rFonts w:asciiTheme="minorHAnsi" w:hAnsiTheme="minorHAnsi" w:cstheme="minorHAnsi"/>
          <w:sz w:val="20"/>
          <w:szCs w:val="20"/>
        </w:rPr>
        <w:t>zarówno w kraju, jak i za granicą</w:t>
      </w:r>
      <w:r w:rsidR="00FA0E3F" w:rsidRPr="00BC11DD">
        <w:rPr>
          <w:rFonts w:asciiTheme="minorHAnsi" w:hAnsiTheme="minorHAnsi" w:cstheme="minorHAnsi"/>
          <w:sz w:val="20"/>
          <w:szCs w:val="20"/>
        </w:rPr>
        <w:t>,</w:t>
      </w:r>
      <w:r w:rsidR="007F7D87" w:rsidRPr="00BC11DD">
        <w:rPr>
          <w:rFonts w:asciiTheme="minorHAnsi" w:hAnsiTheme="minorHAnsi" w:cstheme="minorHAnsi"/>
          <w:sz w:val="20"/>
          <w:szCs w:val="20"/>
        </w:rPr>
        <w:t xml:space="preserve"> </w:t>
      </w:r>
      <w:r w:rsidRPr="00BC11DD">
        <w:rPr>
          <w:rFonts w:asciiTheme="minorHAnsi" w:hAnsiTheme="minorHAnsi" w:cstheme="minorHAnsi"/>
          <w:sz w:val="20"/>
          <w:szCs w:val="20"/>
        </w:rPr>
        <w:t>z wykorzystaniem zwrotnych instrumentów finansowych</w:t>
      </w:r>
    </w:p>
    <w:p w14:paraId="3CF4B63C" w14:textId="20B8C531" w:rsidR="001B66B4" w:rsidRPr="00BC11DD" w:rsidRDefault="009D72B3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  <w:lang w:eastAsia="en-US"/>
        </w:rPr>
        <w:t>udział w projektach realiz</w:t>
      </w:r>
      <w:r w:rsidR="00736B7D" w:rsidRPr="00BC11DD">
        <w:rPr>
          <w:rFonts w:asciiTheme="minorHAnsi" w:hAnsiTheme="minorHAnsi" w:cstheme="minorHAnsi"/>
          <w:sz w:val="20"/>
          <w:szCs w:val="20"/>
          <w:lang w:eastAsia="en-US"/>
        </w:rPr>
        <w:t>owanych przez Spółkę</w:t>
      </w:r>
    </w:p>
    <w:p w14:paraId="0A9FD32F" w14:textId="3AA4F5CE" w:rsidR="00736B7D" w:rsidRPr="00BC11DD" w:rsidRDefault="00736B7D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</w:rPr>
        <w:t>dokonywanie systematycznego przeglądu oraz aktualizacji procesu oceny ryzyka podmiotów gospodarczych oraz transakcji</w:t>
      </w:r>
      <w:r w:rsidR="001246B8" w:rsidRPr="00BC11DD">
        <w:rPr>
          <w:rFonts w:asciiTheme="minorHAnsi" w:hAnsiTheme="minorHAnsi" w:cstheme="minorHAnsi"/>
          <w:sz w:val="20"/>
          <w:szCs w:val="20"/>
        </w:rPr>
        <w:t xml:space="preserve"> prowadzonych w kraju oraz na rynkach zagranicznych, w szczególności w krajach pozaeuropejskich</w:t>
      </w:r>
    </w:p>
    <w:p w14:paraId="22E00616" w14:textId="2F66EB95" w:rsidR="008612CA" w:rsidRPr="00BC11DD" w:rsidRDefault="008612CA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</w:rPr>
        <w:t>przygotowywanie wytycznych oraz wiążących interpretacji dla współpracujących instytucji oraz odbiorców wsparcia oferowanego przez Spółkę</w:t>
      </w:r>
    </w:p>
    <w:p w14:paraId="07563ABC" w14:textId="3437A2D5" w:rsidR="008612CA" w:rsidRPr="00BC11DD" w:rsidRDefault="008612CA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  <w:lang w:eastAsia="en-US"/>
        </w:rPr>
        <w:t>promowanie wdrażanych oraz potencjalnych projektów</w:t>
      </w:r>
    </w:p>
    <w:p w14:paraId="1217EF61" w14:textId="5A63B325" w:rsidR="008612CA" w:rsidRPr="00BC11DD" w:rsidRDefault="008612CA" w:rsidP="00BC11D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współpraca i wymiana informacji z partnerami, a także instytucjami otoczenia biznesu, jednostkami samorządu terytorialnego, przedsiębiorcami, </w:t>
      </w:r>
      <w:r w:rsidR="001246B8" w:rsidRPr="00BC11DD">
        <w:rPr>
          <w:rFonts w:asciiTheme="minorHAnsi" w:hAnsiTheme="minorHAnsi" w:cstheme="minorHAnsi"/>
          <w:sz w:val="20"/>
          <w:szCs w:val="20"/>
        </w:rPr>
        <w:t xml:space="preserve">itp., </w:t>
      </w:r>
      <w:r w:rsidRPr="00BC11DD">
        <w:rPr>
          <w:rFonts w:asciiTheme="minorHAnsi" w:hAnsiTheme="minorHAnsi" w:cstheme="minorHAnsi"/>
          <w:sz w:val="20"/>
          <w:szCs w:val="20"/>
        </w:rPr>
        <w:t>w szczególności mająca na celu realizację wspólnych projektów</w:t>
      </w:r>
      <w:r w:rsidR="001246B8" w:rsidRPr="00BC11DD">
        <w:rPr>
          <w:rFonts w:asciiTheme="minorHAnsi" w:hAnsiTheme="minorHAnsi" w:cstheme="minorHAnsi"/>
          <w:sz w:val="20"/>
          <w:szCs w:val="20"/>
        </w:rPr>
        <w:t xml:space="preserve"> dot. rozwoju przedsiębiorstw dokonujących transakcji zarówno w kraju, jak i na rynkach zagranicznych</w:t>
      </w:r>
    </w:p>
    <w:p w14:paraId="2CF1029A" w14:textId="77777777" w:rsidR="006D5AC8" w:rsidRPr="00BC11DD" w:rsidRDefault="006D5AC8" w:rsidP="00BC11D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ymagania niezbędne:</w:t>
      </w:r>
    </w:p>
    <w:p w14:paraId="34FD914F" w14:textId="2EFBF321" w:rsidR="001834C0" w:rsidRPr="00BC11DD" w:rsidRDefault="001834C0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hAnsiTheme="minorHAnsi" w:cstheme="minorHAnsi"/>
          <w:sz w:val="20"/>
          <w:szCs w:val="20"/>
        </w:rPr>
        <w:t>wykształceni</w:t>
      </w:r>
      <w:r w:rsidR="00E90131" w:rsidRPr="00BC11DD">
        <w:rPr>
          <w:rFonts w:asciiTheme="minorHAnsi" w:hAnsiTheme="minorHAnsi" w:cstheme="minorHAnsi"/>
          <w:sz w:val="20"/>
          <w:szCs w:val="20"/>
        </w:rPr>
        <w:t>e wyższe</w:t>
      </w:r>
      <w:r w:rsidR="003A4BE4" w:rsidRPr="00BC11DD">
        <w:rPr>
          <w:rFonts w:asciiTheme="minorHAnsi" w:hAnsiTheme="minorHAnsi" w:cstheme="minorHAnsi"/>
          <w:sz w:val="20"/>
          <w:szCs w:val="20"/>
        </w:rPr>
        <w:t>, preferowane kierunki: ekonomia</w:t>
      </w:r>
      <w:r w:rsidR="004B21AB" w:rsidRPr="00BC11DD">
        <w:rPr>
          <w:rFonts w:asciiTheme="minorHAnsi" w:hAnsiTheme="minorHAnsi" w:cstheme="minorHAnsi"/>
          <w:sz w:val="20"/>
          <w:szCs w:val="20"/>
        </w:rPr>
        <w:t>, finanse</w:t>
      </w:r>
      <w:r w:rsidR="00352827" w:rsidRPr="00BC11DD">
        <w:rPr>
          <w:rFonts w:asciiTheme="minorHAnsi" w:hAnsiTheme="minorHAnsi" w:cstheme="minorHAnsi"/>
          <w:sz w:val="20"/>
          <w:szCs w:val="20"/>
        </w:rPr>
        <w:t>, rachunkowość, bankowość</w:t>
      </w:r>
    </w:p>
    <w:p w14:paraId="0248D480" w14:textId="4B39A1E7" w:rsidR="001246B8" w:rsidRPr="00BC11DD" w:rsidRDefault="009D72B3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1DD">
        <w:rPr>
          <w:rFonts w:asciiTheme="minorHAnsi" w:hAnsiTheme="minorHAnsi" w:cstheme="minorHAnsi"/>
          <w:sz w:val="20"/>
          <w:szCs w:val="20"/>
        </w:rPr>
        <w:t>min. 3</w:t>
      </w:r>
      <w:r w:rsidR="006A5563" w:rsidRPr="00BC11DD">
        <w:rPr>
          <w:rFonts w:asciiTheme="minorHAnsi" w:hAnsiTheme="minorHAnsi" w:cstheme="minorHAnsi"/>
          <w:sz w:val="20"/>
          <w:szCs w:val="20"/>
        </w:rPr>
        <w:t xml:space="preserve"> la</w:t>
      </w:r>
      <w:r w:rsidR="001834C0" w:rsidRPr="00BC11DD">
        <w:rPr>
          <w:rFonts w:asciiTheme="minorHAnsi" w:hAnsiTheme="minorHAnsi" w:cstheme="minorHAnsi"/>
          <w:sz w:val="20"/>
          <w:szCs w:val="20"/>
        </w:rPr>
        <w:t xml:space="preserve">ta </w:t>
      </w:r>
      <w:r w:rsidRPr="00BC11DD">
        <w:rPr>
          <w:rFonts w:asciiTheme="minorHAnsi" w:hAnsiTheme="minorHAnsi" w:cstheme="minorHAnsi"/>
          <w:sz w:val="20"/>
          <w:szCs w:val="20"/>
        </w:rPr>
        <w:t>doświadczenia</w:t>
      </w:r>
      <w:r w:rsidR="007C12C3" w:rsidRPr="00BC11DD">
        <w:rPr>
          <w:rFonts w:asciiTheme="minorHAnsi" w:hAnsiTheme="minorHAnsi" w:cstheme="minorHAnsi"/>
          <w:sz w:val="20"/>
          <w:szCs w:val="20"/>
        </w:rPr>
        <w:t xml:space="preserve"> pracy w instytucji finansowej (</w:t>
      </w:r>
      <w:r w:rsidRPr="00BC11DD">
        <w:rPr>
          <w:rFonts w:asciiTheme="minorHAnsi" w:hAnsiTheme="minorHAnsi" w:cstheme="minorHAnsi"/>
          <w:sz w:val="20"/>
          <w:szCs w:val="20"/>
        </w:rPr>
        <w:t>w obszarze</w:t>
      </w:r>
      <w:r w:rsidR="00BE387A" w:rsidRPr="00BC11DD">
        <w:rPr>
          <w:rFonts w:asciiTheme="minorHAnsi" w:hAnsiTheme="minorHAnsi" w:cstheme="minorHAnsi"/>
          <w:sz w:val="20"/>
          <w:szCs w:val="20"/>
        </w:rPr>
        <w:t xml:space="preserve"> analizy opłacalności wejść kapitałowych lub wyceny przedsiębiorstw</w:t>
      </w:r>
      <w:r w:rsidR="001246B8" w:rsidRPr="00BC11DD">
        <w:rPr>
          <w:rFonts w:asciiTheme="minorHAnsi" w:hAnsiTheme="minorHAnsi" w:cstheme="minorHAnsi"/>
          <w:sz w:val="20"/>
          <w:szCs w:val="20"/>
        </w:rPr>
        <w:t>)</w:t>
      </w:r>
      <w:r w:rsidR="0049643C" w:rsidRPr="00BC11DD">
        <w:rPr>
          <w:rFonts w:asciiTheme="minorHAnsi" w:hAnsiTheme="minorHAnsi" w:cstheme="minorHAnsi"/>
          <w:sz w:val="20"/>
          <w:szCs w:val="20"/>
        </w:rPr>
        <w:t>,</w:t>
      </w:r>
    </w:p>
    <w:p w14:paraId="3E7C2CB9" w14:textId="0382EB3D" w:rsidR="00FA0E3F" w:rsidRPr="00BC11DD" w:rsidRDefault="00FA0E3F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min. 1 roczne doświadczenie w ocenie </w:t>
      </w:r>
      <w:r w:rsidR="001246B8" w:rsidRPr="00BC11DD">
        <w:rPr>
          <w:rFonts w:asciiTheme="minorHAnsi" w:hAnsiTheme="minorHAnsi" w:cstheme="minorHAnsi"/>
          <w:sz w:val="20"/>
          <w:szCs w:val="20"/>
        </w:rPr>
        <w:t>opłacalności wejść kapitałowych do podmiotów</w:t>
      </w:r>
      <w:r w:rsidR="00BE387A" w:rsidRPr="00BC11DD">
        <w:rPr>
          <w:rFonts w:asciiTheme="minorHAnsi" w:hAnsiTheme="minorHAnsi" w:cstheme="minorHAnsi"/>
          <w:sz w:val="20"/>
          <w:szCs w:val="20"/>
        </w:rPr>
        <w:t xml:space="preserve"> działających </w:t>
      </w:r>
      <w:r w:rsidR="007912C8" w:rsidRPr="00BC11DD">
        <w:rPr>
          <w:rFonts w:asciiTheme="minorHAnsi" w:hAnsiTheme="minorHAnsi" w:cstheme="minorHAnsi"/>
          <w:sz w:val="20"/>
          <w:szCs w:val="20"/>
        </w:rPr>
        <w:br/>
      </w:r>
      <w:r w:rsidR="00BE387A" w:rsidRPr="00BC11DD">
        <w:rPr>
          <w:rFonts w:asciiTheme="minorHAnsi" w:hAnsiTheme="minorHAnsi" w:cstheme="minorHAnsi"/>
          <w:sz w:val="20"/>
          <w:szCs w:val="20"/>
        </w:rPr>
        <w:t>lub realizujących zamierzenia inwestycyjne na rynku krajowym lub za granicą</w:t>
      </w:r>
    </w:p>
    <w:p w14:paraId="68A9185D" w14:textId="4FD5C721" w:rsidR="00FA0E3F" w:rsidRPr="00BC11DD" w:rsidRDefault="00FA0E3F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wiedza na temat funkcjonowania </w:t>
      </w:r>
      <w:r w:rsidR="00E90074" w:rsidRPr="00BC11DD">
        <w:rPr>
          <w:rFonts w:asciiTheme="minorHAnsi" w:hAnsiTheme="minorHAnsi" w:cstheme="minorHAnsi"/>
          <w:sz w:val="20"/>
          <w:szCs w:val="20"/>
        </w:rPr>
        <w:t>rynku funduszy</w:t>
      </w:r>
      <w:r w:rsidR="00BE387A" w:rsidRPr="00BC11DD">
        <w:rPr>
          <w:rFonts w:asciiTheme="minorHAnsi" w:hAnsiTheme="minorHAnsi" w:cstheme="minorHAnsi"/>
          <w:sz w:val="20"/>
          <w:szCs w:val="20"/>
        </w:rPr>
        <w:t xml:space="preserve"> inwestycyjnych, w tym </w:t>
      </w:r>
      <w:proofErr w:type="spellStart"/>
      <w:r w:rsidR="00BE387A" w:rsidRPr="00BC11DD">
        <w:rPr>
          <w:rFonts w:asciiTheme="minorHAnsi" w:hAnsiTheme="minorHAnsi" w:cstheme="minorHAnsi"/>
          <w:sz w:val="20"/>
          <w:szCs w:val="20"/>
        </w:rPr>
        <w:t>seed</w:t>
      </w:r>
      <w:proofErr w:type="spellEnd"/>
      <w:r w:rsidR="00BE387A" w:rsidRPr="00BC11DD">
        <w:rPr>
          <w:rFonts w:asciiTheme="minorHAnsi" w:hAnsiTheme="minorHAnsi" w:cstheme="minorHAnsi"/>
          <w:sz w:val="20"/>
          <w:szCs w:val="20"/>
        </w:rPr>
        <w:t xml:space="preserve">, venture, </w:t>
      </w:r>
      <w:proofErr w:type="spellStart"/>
      <w:r w:rsidR="00BE387A" w:rsidRPr="00BC11DD">
        <w:rPr>
          <w:rFonts w:asciiTheme="minorHAnsi" w:hAnsiTheme="minorHAnsi" w:cstheme="minorHAnsi"/>
          <w:sz w:val="20"/>
          <w:szCs w:val="20"/>
        </w:rPr>
        <w:t>private</w:t>
      </w:r>
      <w:proofErr w:type="spellEnd"/>
      <w:r w:rsidR="00BE387A" w:rsidRPr="00BC11DD">
        <w:rPr>
          <w:rFonts w:asciiTheme="minorHAnsi" w:hAnsiTheme="minorHAnsi" w:cstheme="minorHAnsi"/>
          <w:sz w:val="20"/>
          <w:szCs w:val="20"/>
        </w:rPr>
        <w:t xml:space="preserve"> equity  </w:t>
      </w:r>
      <w:r w:rsidR="00E90074" w:rsidRPr="00BC11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1D8431" w14:textId="00E1D14D" w:rsidR="009D72B3" w:rsidRPr="00BC11DD" w:rsidRDefault="001B1320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1DD">
        <w:rPr>
          <w:rFonts w:asciiTheme="minorHAnsi" w:eastAsia="Times New Roman" w:hAnsiTheme="minorHAnsi" w:cstheme="minorHAnsi"/>
          <w:color w:val="433D41"/>
          <w:sz w:val="20"/>
          <w:szCs w:val="20"/>
          <w:lang w:eastAsia="pl-PL"/>
        </w:rPr>
        <w:t>znajomość analizy fundamentalnej</w:t>
      </w:r>
    </w:p>
    <w:p w14:paraId="6D67039E" w14:textId="0A2ED4EC" w:rsidR="00736B7D" w:rsidRPr="00BC11DD" w:rsidRDefault="001B1320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bardzo dobra znajomość języka angielskiego</w:t>
      </w:r>
    </w:p>
    <w:p w14:paraId="5FEC064C" w14:textId="4E7B35B8" w:rsidR="009D72B3" w:rsidRPr="00BC11DD" w:rsidRDefault="009D72B3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biegła obsługa komputera (pakiet MS Office)</w:t>
      </w:r>
    </w:p>
    <w:p w14:paraId="45244F3F" w14:textId="1A6B10DA" w:rsidR="009D72B3" w:rsidRPr="00BC11DD" w:rsidRDefault="009D72B3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samodzielność, odpowiedzialność, zaang</w:t>
      </w:r>
      <w:r w:rsidR="003B7C0B"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ażowanie i koncentracja na celu</w:t>
      </w:r>
    </w:p>
    <w:p w14:paraId="37EACBC6" w14:textId="6EBD566E" w:rsidR="009D72B3" w:rsidRPr="00BC11DD" w:rsidRDefault="009D72B3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1DD">
        <w:rPr>
          <w:rFonts w:asciiTheme="minorHAnsi" w:hAnsiTheme="minorHAnsi" w:cstheme="minorHAnsi"/>
          <w:sz w:val="20"/>
          <w:szCs w:val="20"/>
        </w:rPr>
        <w:t>komunikatywn</w:t>
      </w:r>
      <w:r w:rsidR="003B7C0B" w:rsidRPr="00BC11DD">
        <w:rPr>
          <w:rFonts w:asciiTheme="minorHAnsi" w:hAnsiTheme="minorHAnsi" w:cstheme="minorHAnsi"/>
          <w:sz w:val="20"/>
          <w:szCs w:val="20"/>
        </w:rPr>
        <w:t>ość oraz umiejętność współpracy</w:t>
      </w:r>
    </w:p>
    <w:p w14:paraId="4252F946" w14:textId="398E780F" w:rsidR="009D72B3" w:rsidRPr="00BC11DD" w:rsidRDefault="009D72B3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1DD">
        <w:rPr>
          <w:rFonts w:asciiTheme="minorHAnsi" w:hAnsiTheme="minorHAnsi" w:cstheme="minorHAnsi"/>
          <w:sz w:val="20"/>
          <w:szCs w:val="20"/>
        </w:rPr>
        <w:t>umiejętność a</w:t>
      </w:r>
      <w:r w:rsidR="003B7C0B" w:rsidRPr="00BC11DD">
        <w:rPr>
          <w:rFonts w:asciiTheme="minorHAnsi" w:hAnsiTheme="minorHAnsi" w:cstheme="minorHAnsi"/>
          <w:sz w:val="20"/>
          <w:szCs w:val="20"/>
        </w:rPr>
        <w:t>rgumentowania swoich propozycji</w:t>
      </w:r>
    </w:p>
    <w:p w14:paraId="082C465D" w14:textId="77777777" w:rsidR="00433E1F" w:rsidRPr="00BC11DD" w:rsidRDefault="00433E1F" w:rsidP="00BC11DD">
      <w:pPr>
        <w:suppressAutoHyphens w:val="0"/>
        <w:spacing w:after="120" w:line="276" w:lineRule="auto"/>
        <w:ind w:left="-11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594092C" w14:textId="77777777" w:rsidR="00433E1F" w:rsidRPr="00BC11DD" w:rsidRDefault="005B325D" w:rsidP="00BC11D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ile widziane</w:t>
      </w:r>
      <w:r w:rsidR="00433E1F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</w:t>
      </w:r>
    </w:p>
    <w:p w14:paraId="3B3096FB" w14:textId="50874459" w:rsidR="005B325D" w:rsidRPr="00BC11DD" w:rsidRDefault="005B325D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doświadczenie </w:t>
      </w:r>
      <w:r w:rsidR="00736B7D" w:rsidRPr="00BC11DD">
        <w:rPr>
          <w:rFonts w:asciiTheme="minorHAnsi" w:hAnsiTheme="minorHAnsi" w:cstheme="minorHAnsi"/>
          <w:sz w:val="20"/>
          <w:szCs w:val="20"/>
        </w:rPr>
        <w:t xml:space="preserve">oraz wiedza z zakresu </w:t>
      </w:r>
      <w:r w:rsidR="001B1320" w:rsidRPr="00BC11DD">
        <w:rPr>
          <w:rFonts w:asciiTheme="minorHAnsi" w:hAnsiTheme="minorHAnsi" w:cstheme="minorHAnsi"/>
          <w:sz w:val="20"/>
          <w:szCs w:val="20"/>
        </w:rPr>
        <w:t xml:space="preserve">wejść kapitałowych do podmiotów realizujących przedsięwzięcia </w:t>
      </w:r>
      <w:r w:rsidR="007912C8" w:rsidRPr="00BC11DD">
        <w:rPr>
          <w:rFonts w:asciiTheme="minorHAnsi" w:hAnsiTheme="minorHAnsi" w:cstheme="minorHAnsi"/>
          <w:sz w:val="20"/>
          <w:szCs w:val="20"/>
        </w:rPr>
        <w:br/>
      </w:r>
      <w:r w:rsidR="001B1320" w:rsidRPr="00BC11DD">
        <w:rPr>
          <w:rFonts w:asciiTheme="minorHAnsi" w:hAnsiTheme="minorHAnsi" w:cstheme="minorHAnsi"/>
          <w:sz w:val="20"/>
          <w:szCs w:val="20"/>
        </w:rPr>
        <w:t>na rynkach pozaeuropejskich, w szczególności: afrykańskim lub azjatyckim lub południowoamerykańskim</w:t>
      </w:r>
    </w:p>
    <w:p w14:paraId="521CE549" w14:textId="6491ACA3" w:rsidR="00D95D37" w:rsidRPr="00BC11DD" w:rsidRDefault="00D95D37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hAnsiTheme="minorHAnsi" w:cstheme="minorHAnsi"/>
          <w:sz w:val="20"/>
          <w:szCs w:val="20"/>
        </w:rPr>
        <w:t xml:space="preserve">doświadczenie w przygotowywaniu </w:t>
      </w:r>
      <w:r w:rsidR="00736B7D" w:rsidRPr="00BC11DD">
        <w:rPr>
          <w:rFonts w:asciiTheme="minorHAnsi" w:hAnsiTheme="minorHAnsi" w:cstheme="minorHAnsi"/>
          <w:sz w:val="20"/>
          <w:szCs w:val="20"/>
        </w:rPr>
        <w:t xml:space="preserve">procedur dotyczących oceny ryzyka </w:t>
      </w:r>
      <w:r w:rsidR="001B1320" w:rsidRPr="00BC11DD">
        <w:rPr>
          <w:rFonts w:asciiTheme="minorHAnsi" w:hAnsiTheme="minorHAnsi" w:cstheme="minorHAnsi"/>
          <w:sz w:val="20"/>
          <w:szCs w:val="20"/>
        </w:rPr>
        <w:t xml:space="preserve">wejść kapitałowych do </w:t>
      </w:r>
      <w:r w:rsidR="00736B7D" w:rsidRPr="00BC11DD">
        <w:rPr>
          <w:rFonts w:asciiTheme="minorHAnsi" w:hAnsiTheme="minorHAnsi" w:cstheme="minorHAnsi"/>
          <w:sz w:val="20"/>
          <w:szCs w:val="20"/>
        </w:rPr>
        <w:t>podmiotó</w:t>
      </w:r>
      <w:r w:rsidR="003B7C0B" w:rsidRPr="00BC11DD">
        <w:rPr>
          <w:rFonts w:asciiTheme="minorHAnsi" w:hAnsiTheme="minorHAnsi" w:cstheme="minorHAnsi"/>
          <w:sz w:val="20"/>
          <w:szCs w:val="20"/>
        </w:rPr>
        <w:t>w gospodarczych</w:t>
      </w:r>
    </w:p>
    <w:p w14:paraId="39951403" w14:textId="77777777" w:rsidR="00433E1F" w:rsidRPr="00BC11DD" w:rsidRDefault="00D95D37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hAnsiTheme="minorHAnsi" w:cstheme="minorHAnsi"/>
          <w:sz w:val="20"/>
          <w:szCs w:val="20"/>
        </w:rPr>
        <w:t>wysokie zdolności analityczne</w:t>
      </w:r>
    </w:p>
    <w:p w14:paraId="67EE4811" w14:textId="1711A2D4" w:rsidR="004B21AB" w:rsidRPr="00BC11DD" w:rsidRDefault="004B21AB" w:rsidP="00BC11DD">
      <w:pPr>
        <w:numPr>
          <w:ilvl w:val="0"/>
          <w:numId w:val="11"/>
        </w:numPr>
        <w:tabs>
          <w:tab w:val="clear" w:pos="720"/>
        </w:tabs>
        <w:suppressAutoHyphens w:val="0"/>
        <w:spacing w:after="120" w:line="276" w:lineRule="auto"/>
        <w:ind w:left="284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jazdy kat. B</w:t>
      </w:r>
    </w:p>
    <w:p w14:paraId="05E9BFAA" w14:textId="3EDBCCAA" w:rsidR="006B58A2" w:rsidRPr="00BC11DD" w:rsidRDefault="006B58A2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1147633D" w14:textId="7AB6C797" w:rsidR="008E604E" w:rsidRPr="00BC11DD" w:rsidRDefault="008E604E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5113E10B" w14:textId="02AD4023" w:rsidR="008E604E" w:rsidRPr="00BC11DD" w:rsidRDefault="008E604E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B8229B9" w14:textId="77777777" w:rsidR="008E604E" w:rsidRPr="00BC11DD" w:rsidRDefault="008E604E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145D171C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lastRenderedPageBreak/>
        <w:t>Oferujemy:</w:t>
      </w:r>
    </w:p>
    <w:p w14:paraId="524C5135" w14:textId="77777777" w:rsidR="00D633EE" w:rsidRPr="00BC11DD" w:rsidRDefault="00D633EE" w:rsidP="00BC11DD">
      <w:pPr>
        <w:numPr>
          <w:ilvl w:val="0"/>
          <w:numId w:val="6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abilne zatrudnienie w ramach umowy o pracę </w:t>
      </w:r>
      <w:r w:rsidRPr="00BC11DD">
        <w:rPr>
          <w:rFonts w:asciiTheme="minorHAnsi" w:hAnsiTheme="minorHAnsi" w:cstheme="minorHAnsi"/>
          <w:sz w:val="20"/>
          <w:szCs w:val="20"/>
        </w:rPr>
        <w:t>w centrum Poznania w nowoczesnym biurze klasy A</w:t>
      </w:r>
    </w:p>
    <w:p w14:paraId="6C11470B" w14:textId="77777777" w:rsidR="00D633EE" w:rsidRPr="00BC11DD" w:rsidRDefault="00D633EE" w:rsidP="00BC11DD">
      <w:pPr>
        <w:numPr>
          <w:ilvl w:val="0"/>
          <w:numId w:val="6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możliwość rozwoju zawodowego, poszerzania wiedzy i umiejętności</w:t>
      </w:r>
    </w:p>
    <w:p w14:paraId="6DDF6BA7" w14:textId="77777777" w:rsidR="00D633EE" w:rsidRPr="00BC11DD" w:rsidRDefault="00D633EE" w:rsidP="00BC11DD">
      <w:pPr>
        <w:numPr>
          <w:ilvl w:val="0"/>
          <w:numId w:val="6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odpowiedzialną pracę na ciekawym i rozwojowym stanowisku</w:t>
      </w:r>
    </w:p>
    <w:p w14:paraId="2F31CCD8" w14:textId="77777777" w:rsidR="00D633EE" w:rsidRPr="00BC11DD" w:rsidRDefault="00D633EE" w:rsidP="00BC11DD">
      <w:pPr>
        <w:numPr>
          <w:ilvl w:val="0"/>
          <w:numId w:val="6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miłą i przyjazną atmosferę w pracy</w:t>
      </w:r>
    </w:p>
    <w:p w14:paraId="248C58F5" w14:textId="77777777" w:rsidR="00D633EE" w:rsidRPr="00BC11DD" w:rsidRDefault="00D633EE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3D645B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ymagane dokumenty:</w:t>
      </w:r>
    </w:p>
    <w:p w14:paraId="493FB71F" w14:textId="0481234C" w:rsidR="006D5AC8" w:rsidRPr="00BC11DD" w:rsidRDefault="003B7C0B" w:rsidP="00BC11DD">
      <w:pPr>
        <w:numPr>
          <w:ilvl w:val="0"/>
          <w:numId w:val="14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e CV i list motywacyjny</w:t>
      </w:r>
    </w:p>
    <w:p w14:paraId="26A63A58" w14:textId="0627D4A1" w:rsidR="006D5AC8" w:rsidRPr="00BC11DD" w:rsidRDefault="006D5AC8" w:rsidP="00BC11DD">
      <w:pPr>
        <w:numPr>
          <w:ilvl w:val="0"/>
          <w:numId w:val="14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własnoręcznie podpisane przez kandydata oświadczenie: „Wyrażam zgodę na przetwarzanie moich danych osobowych do celów rekrutacji przeprowadzanej przez Wielkopolski Fundusz Rozwoju sp. z o.o. u</w:t>
      </w:r>
      <w:r w:rsidR="003B7C0B"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l. Szyperska 14, 61-754 Poznań”</w:t>
      </w:r>
    </w:p>
    <w:p w14:paraId="5218FD89" w14:textId="77777777" w:rsidR="006D5AC8" w:rsidRPr="00BC11DD" w:rsidRDefault="006D5AC8" w:rsidP="00BC11DD">
      <w:pPr>
        <w:spacing w:after="12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</w:p>
    <w:p w14:paraId="23C35A1F" w14:textId="439B72A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Aplikacje należy składać w terminie do: </w:t>
      </w:r>
      <w:r w:rsidR="007912C8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</w:t>
      </w:r>
      <w:r w:rsidR="00401D54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302A26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tycznia</w:t>
      </w: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201</w:t>
      </w:r>
      <w:r w:rsidR="00302A26"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</w:t>
      </w: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</w:t>
      </w:r>
    </w:p>
    <w:p w14:paraId="18651993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 adresem:</w:t>
      </w:r>
    </w:p>
    <w:p w14:paraId="7992ECB9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4906A9F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ielkopolski Fundusz Rozwoju sp. z o.o. ul. Szyperska 14, 61-754 Poznań lub na adres e-mail: </w:t>
      </w:r>
      <w:hyperlink r:id="rId6" w:history="1">
        <w:r w:rsidRPr="00BC11D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fr@wfr.org.pl</w:t>
        </w:r>
      </w:hyperlink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3572185" w14:textId="7D8D11C8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oznaczonym nr ogłoszenia </w:t>
      </w:r>
      <w:r w:rsidR="007912C8" w:rsidRPr="00BC11D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5 </w:t>
      </w: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/2017</w:t>
      </w:r>
    </w:p>
    <w:p w14:paraId="40AD90EE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 </w:t>
      </w:r>
    </w:p>
    <w:p w14:paraId="5D9DDB57" w14:textId="77777777" w:rsidR="006D5AC8" w:rsidRPr="00BC11DD" w:rsidRDefault="006D5AC8" w:rsidP="00BC11DD">
      <w:p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datkowe informacje:</w:t>
      </w:r>
    </w:p>
    <w:p w14:paraId="29F0E7B1" w14:textId="77777777" w:rsidR="0059444F" w:rsidRPr="00BC11DD" w:rsidRDefault="0059444F" w:rsidP="00BC11DD">
      <w:pPr>
        <w:numPr>
          <w:ilvl w:val="0"/>
          <w:numId w:val="15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hAnsiTheme="minorHAnsi" w:cstheme="minorHAnsi"/>
          <w:sz w:val="20"/>
          <w:szCs w:val="20"/>
        </w:rPr>
        <w:t>w Wielkopolskim Funduszu Rozwoju sp. z o.o. w Poznaniu w miesiącu poprzedzającym datę publikacji ogłoszenia wskaźnik zatrudnienia osób niepełnosprawnych, w rozumieniu przepisów o rehabilitacji zawodowej i społecznej oraz zatrudnianiu osób niepełnosprawnych, był niższy niż 6%. Spółka prowadzi politykę zatrudnienia zgodnie z ustawą o rehabilitacji zawodowej i społecznej oraz zatrudnianiu osób niepełnosprawnych</w:t>
      </w:r>
    </w:p>
    <w:p w14:paraId="19F53A9F" w14:textId="77777777" w:rsidR="0059444F" w:rsidRPr="00BC11DD" w:rsidRDefault="0059444F" w:rsidP="00BC11DD">
      <w:pPr>
        <w:numPr>
          <w:ilvl w:val="0"/>
          <w:numId w:val="15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aplikacje otrzymane po terminie (decyduje data wpływu do siedziby Spółki) lub niezawierające numeru ogłoszenia nie będą rozpatrywane</w:t>
      </w:r>
    </w:p>
    <w:p w14:paraId="6FD6A244" w14:textId="77777777" w:rsidR="0059444F" w:rsidRPr="00BC11DD" w:rsidRDefault="0059444F" w:rsidP="00BC11DD">
      <w:pPr>
        <w:numPr>
          <w:ilvl w:val="0"/>
          <w:numId w:val="15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>kontaktować będziemy się tylko z wybranymi kandydatami spełniającymi wymagania formalne</w:t>
      </w:r>
    </w:p>
    <w:p w14:paraId="181BEB40" w14:textId="77777777" w:rsidR="0059444F" w:rsidRPr="00BC11DD" w:rsidRDefault="0059444F" w:rsidP="00BC11DD">
      <w:pPr>
        <w:numPr>
          <w:ilvl w:val="0"/>
          <w:numId w:val="15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ndydaci zakwalifikowani do kolejnego etapu rekrutacji, zostaną powiadomieni o terminie spotkania </w:t>
      </w: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i metodzie rekrutacji (test wiedzy lub rozmowa kwalifikacyjna)</w:t>
      </w:r>
    </w:p>
    <w:p w14:paraId="65C8B13F" w14:textId="20B2B521" w:rsidR="00B87382" w:rsidRPr="00BC11DD" w:rsidRDefault="0059444F" w:rsidP="00BC11DD">
      <w:pPr>
        <w:numPr>
          <w:ilvl w:val="0"/>
          <w:numId w:val="15"/>
        </w:numPr>
        <w:tabs>
          <w:tab w:val="clear" w:pos="720"/>
        </w:tabs>
        <w:suppressAutoHyphens w:val="0"/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formacje o rozstrzygnięciu naboru będą umieszczone na stronie internetowej BIP </w:t>
      </w:r>
      <w:hyperlink r:id="rId7" w:history="1">
        <w:r w:rsidRPr="00BC11D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bip.wfr.org.pl</w:t>
        </w:r>
      </w:hyperlink>
      <w:r w:rsidRPr="00BC11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End w:id="0"/>
    </w:p>
    <w:sectPr w:rsidR="00B87382" w:rsidRPr="00BC11DD" w:rsidSect="00592B1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2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F04"/>
    <w:multiLevelType w:val="hybridMultilevel"/>
    <w:tmpl w:val="33D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7F4B"/>
    <w:multiLevelType w:val="multilevel"/>
    <w:tmpl w:val="6AC6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4FD8"/>
    <w:multiLevelType w:val="multilevel"/>
    <w:tmpl w:val="B68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4085"/>
    <w:multiLevelType w:val="multilevel"/>
    <w:tmpl w:val="BA5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549B"/>
    <w:multiLevelType w:val="multilevel"/>
    <w:tmpl w:val="1A42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B360C"/>
    <w:multiLevelType w:val="multilevel"/>
    <w:tmpl w:val="6B7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F2B4E"/>
    <w:multiLevelType w:val="multilevel"/>
    <w:tmpl w:val="F11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F19AE"/>
    <w:multiLevelType w:val="multilevel"/>
    <w:tmpl w:val="A64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03962"/>
    <w:multiLevelType w:val="hybridMultilevel"/>
    <w:tmpl w:val="37B2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063A"/>
    <w:multiLevelType w:val="multilevel"/>
    <w:tmpl w:val="19F0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D4316"/>
    <w:multiLevelType w:val="hybridMultilevel"/>
    <w:tmpl w:val="DBECA83A"/>
    <w:lvl w:ilvl="0" w:tplc="C63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47A2"/>
    <w:multiLevelType w:val="hybridMultilevel"/>
    <w:tmpl w:val="A29E0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165A3C"/>
    <w:multiLevelType w:val="multilevel"/>
    <w:tmpl w:val="F4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1531B"/>
    <w:multiLevelType w:val="hybridMultilevel"/>
    <w:tmpl w:val="0310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0969"/>
    <w:multiLevelType w:val="multilevel"/>
    <w:tmpl w:val="855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97895"/>
    <w:multiLevelType w:val="multilevel"/>
    <w:tmpl w:val="70C6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A7930"/>
    <w:multiLevelType w:val="hybridMultilevel"/>
    <w:tmpl w:val="D03C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96EFE"/>
    <w:multiLevelType w:val="hybridMultilevel"/>
    <w:tmpl w:val="902C9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DE10DA"/>
    <w:multiLevelType w:val="hybridMultilevel"/>
    <w:tmpl w:val="58AE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3F4A"/>
    <w:multiLevelType w:val="multilevel"/>
    <w:tmpl w:val="99DC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23D25"/>
    <w:multiLevelType w:val="multilevel"/>
    <w:tmpl w:val="D19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13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0"/>
  </w:num>
  <w:num w:numId="18">
    <w:abstractNumId w:val="18"/>
  </w:num>
  <w:num w:numId="19">
    <w:abstractNumId w:val="8"/>
  </w:num>
  <w:num w:numId="20">
    <w:abstractNumId w:val="20"/>
  </w:num>
  <w:num w:numId="21">
    <w:abstractNumId w:val="11"/>
  </w:num>
  <w:num w:numId="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18"/>
    <w:rsid w:val="000039DC"/>
    <w:rsid w:val="000560B7"/>
    <w:rsid w:val="00085C5A"/>
    <w:rsid w:val="00094A9E"/>
    <w:rsid w:val="000C744E"/>
    <w:rsid w:val="000F1A7F"/>
    <w:rsid w:val="001246B8"/>
    <w:rsid w:val="00131BD1"/>
    <w:rsid w:val="001377AB"/>
    <w:rsid w:val="00157ADF"/>
    <w:rsid w:val="001834C0"/>
    <w:rsid w:val="001874A0"/>
    <w:rsid w:val="00195F2D"/>
    <w:rsid w:val="001B054A"/>
    <w:rsid w:val="001B1320"/>
    <w:rsid w:val="001B3CB9"/>
    <w:rsid w:val="001B66B4"/>
    <w:rsid w:val="001B7B00"/>
    <w:rsid w:val="001E0328"/>
    <w:rsid w:val="00231567"/>
    <w:rsid w:val="002558FA"/>
    <w:rsid w:val="00267DFA"/>
    <w:rsid w:val="00302A26"/>
    <w:rsid w:val="00340AC3"/>
    <w:rsid w:val="00352827"/>
    <w:rsid w:val="00370721"/>
    <w:rsid w:val="00387051"/>
    <w:rsid w:val="003A4BE4"/>
    <w:rsid w:val="003B7C0B"/>
    <w:rsid w:val="003D7884"/>
    <w:rsid w:val="00401D54"/>
    <w:rsid w:val="00433E1F"/>
    <w:rsid w:val="00442D92"/>
    <w:rsid w:val="0049643C"/>
    <w:rsid w:val="004B21AB"/>
    <w:rsid w:val="004B42A7"/>
    <w:rsid w:val="004E2DD0"/>
    <w:rsid w:val="00592B1D"/>
    <w:rsid w:val="0059444F"/>
    <w:rsid w:val="005B325D"/>
    <w:rsid w:val="006123AB"/>
    <w:rsid w:val="00633915"/>
    <w:rsid w:val="006649B9"/>
    <w:rsid w:val="006A5563"/>
    <w:rsid w:val="006A5EE9"/>
    <w:rsid w:val="006B3541"/>
    <w:rsid w:val="006B58A2"/>
    <w:rsid w:val="006D5AC8"/>
    <w:rsid w:val="00716B7E"/>
    <w:rsid w:val="00736B7D"/>
    <w:rsid w:val="007912C8"/>
    <w:rsid w:val="00795454"/>
    <w:rsid w:val="007B3E1D"/>
    <w:rsid w:val="007C12C3"/>
    <w:rsid w:val="007F7D87"/>
    <w:rsid w:val="00817743"/>
    <w:rsid w:val="008612CA"/>
    <w:rsid w:val="00870685"/>
    <w:rsid w:val="008A6EB5"/>
    <w:rsid w:val="008D3D18"/>
    <w:rsid w:val="008E604E"/>
    <w:rsid w:val="008F6F8C"/>
    <w:rsid w:val="00907C5F"/>
    <w:rsid w:val="00917FA1"/>
    <w:rsid w:val="009C5C13"/>
    <w:rsid w:val="009D72B3"/>
    <w:rsid w:val="009F32BC"/>
    <w:rsid w:val="00A05407"/>
    <w:rsid w:val="00B02C21"/>
    <w:rsid w:val="00B213E3"/>
    <w:rsid w:val="00B2492F"/>
    <w:rsid w:val="00B262C9"/>
    <w:rsid w:val="00B87382"/>
    <w:rsid w:val="00BC11DD"/>
    <w:rsid w:val="00BE387A"/>
    <w:rsid w:val="00BE78AB"/>
    <w:rsid w:val="00C1421A"/>
    <w:rsid w:val="00C70B4A"/>
    <w:rsid w:val="00CB5B74"/>
    <w:rsid w:val="00CD6F55"/>
    <w:rsid w:val="00CD7F49"/>
    <w:rsid w:val="00D25F6D"/>
    <w:rsid w:val="00D633EE"/>
    <w:rsid w:val="00D95CFD"/>
    <w:rsid w:val="00D95D37"/>
    <w:rsid w:val="00DE51C4"/>
    <w:rsid w:val="00DF1284"/>
    <w:rsid w:val="00E20B89"/>
    <w:rsid w:val="00E23BC9"/>
    <w:rsid w:val="00E90074"/>
    <w:rsid w:val="00E90131"/>
    <w:rsid w:val="00EC6C38"/>
    <w:rsid w:val="00ED4A08"/>
    <w:rsid w:val="00EE7A9F"/>
    <w:rsid w:val="00F3218F"/>
    <w:rsid w:val="00F61015"/>
    <w:rsid w:val="00F948D1"/>
    <w:rsid w:val="00F95C2D"/>
    <w:rsid w:val="00FA07B0"/>
    <w:rsid w:val="00FA0E3F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9E6C"/>
  <w15:chartTrackingRefBased/>
  <w15:docId w15:val="{FCD160C5-0946-4DBE-90BF-529AF09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D18"/>
    <w:pPr>
      <w:suppressAutoHyphens/>
    </w:pPr>
    <w:rPr>
      <w:rFonts w:ascii="Calibri" w:eastAsia="SimSun" w:hAnsi="Calibri" w:cs="font2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3D18"/>
    <w:rPr>
      <w:b/>
      <w:bCs/>
    </w:rPr>
  </w:style>
  <w:style w:type="paragraph" w:styleId="Akapitzlist">
    <w:name w:val="List Paragraph"/>
    <w:basedOn w:val="Normalny"/>
    <w:uiPriority w:val="34"/>
    <w:qFormat/>
    <w:rsid w:val="008D3D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3D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D18"/>
    <w:rPr>
      <w:color w:val="0000FF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17FA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E4"/>
    <w:rPr>
      <w:rFonts w:ascii="Calibri" w:eastAsia="SimSun" w:hAnsi="Calibri" w:cs="font2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E4"/>
    <w:rPr>
      <w:rFonts w:ascii="Calibri" w:eastAsia="SimSun" w:hAnsi="Calibri" w:cs="font26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E4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wfr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fr@wfr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DC62-0760-44C1-85F7-07B7028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ober</dc:creator>
  <cp:keywords/>
  <dc:description/>
  <cp:lastModifiedBy>Karina Bober</cp:lastModifiedBy>
  <cp:revision>11</cp:revision>
  <cp:lastPrinted>2017-12-19T12:55:00Z</cp:lastPrinted>
  <dcterms:created xsi:type="dcterms:W3CDTF">2017-12-06T08:43:00Z</dcterms:created>
  <dcterms:modified xsi:type="dcterms:W3CDTF">2017-12-20T08:37:00Z</dcterms:modified>
</cp:coreProperties>
</file>